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7328" w14:textId="77777777" w:rsidR="003F4877" w:rsidRDefault="003F4877" w:rsidP="003F4877">
      <w:pPr>
        <w:jc w:val="center"/>
        <w:rPr>
          <w:b/>
        </w:rPr>
      </w:pPr>
      <w:bookmarkStart w:id="0" w:name="_GoBack"/>
      <w:bookmarkEnd w:id="0"/>
      <w:r w:rsidRPr="003209BE">
        <w:rPr>
          <w:b/>
        </w:rPr>
        <w:t>AIŠKINAMASIS RAŠTAS</w:t>
      </w:r>
    </w:p>
    <w:p w14:paraId="42C67329" w14:textId="77777777" w:rsidR="003209BE" w:rsidRPr="003209BE" w:rsidRDefault="003209BE" w:rsidP="0009222F">
      <w:pPr>
        <w:rPr>
          <w:b/>
        </w:rPr>
      </w:pPr>
    </w:p>
    <w:p w14:paraId="42C6732A" w14:textId="77777777" w:rsidR="00B60941" w:rsidRDefault="00C6068B" w:rsidP="00B60941">
      <w:pPr>
        <w:jc w:val="center"/>
        <w:rPr>
          <w:b/>
        </w:rPr>
      </w:pPr>
      <w:r w:rsidRPr="00C6068B">
        <w:rPr>
          <w:b/>
        </w:rPr>
        <w:t>DĖL PANEVĖŽIO MIESTO SAVIVALDYBĖS TARYBOS ETIKOS KOMISIJOS VEIKLOS NUOSTATŲ, PATVIRTINTŲ SAVIVALDYBĖS TARYBOS 2017 M. RUGPJŪČIO 24 D. SPRENDIMU NR. 1-271</w:t>
      </w:r>
      <w:r w:rsidR="004403DE">
        <w:rPr>
          <w:b/>
        </w:rPr>
        <w:t>,</w:t>
      </w:r>
      <w:r w:rsidRPr="00C6068B">
        <w:rPr>
          <w:b/>
        </w:rPr>
        <w:t xml:space="preserve"> PAKEITIMO</w:t>
      </w:r>
    </w:p>
    <w:p w14:paraId="42C6732B" w14:textId="77777777" w:rsidR="00C6068B" w:rsidRDefault="00C6068B" w:rsidP="00D46755">
      <w:pPr>
        <w:jc w:val="center"/>
      </w:pPr>
    </w:p>
    <w:p w14:paraId="42C6732C" w14:textId="77777777" w:rsidR="00BF332A" w:rsidRDefault="00C6068B" w:rsidP="00D46755">
      <w:pPr>
        <w:jc w:val="center"/>
      </w:pPr>
      <w:r>
        <w:t>2019</w:t>
      </w:r>
      <w:r w:rsidR="00B00764" w:rsidRPr="00B00764">
        <w:t xml:space="preserve"> m.</w:t>
      </w:r>
      <w:r w:rsidR="009B66E8">
        <w:t xml:space="preserve"> </w:t>
      </w:r>
      <w:r>
        <w:t>rugsėjo</w:t>
      </w:r>
      <w:r w:rsidR="00872884">
        <w:t xml:space="preserve"> </w:t>
      </w:r>
      <w:r>
        <w:t>16</w:t>
      </w:r>
      <w:r w:rsidR="00507818">
        <w:t xml:space="preserve"> </w:t>
      </w:r>
      <w:r w:rsidR="00B00764" w:rsidRPr="00B00764">
        <w:t>d.</w:t>
      </w:r>
    </w:p>
    <w:p w14:paraId="42C6732D" w14:textId="77777777" w:rsidR="0009222F" w:rsidRDefault="0009222F" w:rsidP="00DF7660">
      <w:pPr>
        <w:jc w:val="center"/>
      </w:pPr>
      <w:r>
        <w:t>Panevėžys</w:t>
      </w:r>
    </w:p>
    <w:p w14:paraId="42C6732E" w14:textId="77777777" w:rsidR="00CB65A4" w:rsidRDefault="00CB65A4" w:rsidP="00F82CD3">
      <w:pPr>
        <w:tabs>
          <w:tab w:val="left" w:pos="0"/>
        </w:tabs>
        <w:ind w:firstLine="720"/>
        <w:jc w:val="both"/>
        <w:rPr>
          <w:b/>
        </w:rPr>
      </w:pPr>
    </w:p>
    <w:p w14:paraId="42C6732F" w14:textId="77777777" w:rsidR="00F82CD3" w:rsidRDefault="00F82CD3" w:rsidP="006D0E2C">
      <w:pPr>
        <w:pStyle w:val="Sraopastraipa"/>
        <w:numPr>
          <w:ilvl w:val="0"/>
          <w:numId w:val="3"/>
        </w:numPr>
        <w:tabs>
          <w:tab w:val="left" w:pos="0"/>
        </w:tabs>
        <w:jc w:val="both"/>
      </w:pPr>
      <w:r w:rsidRPr="0048035D">
        <w:rPr>
          <w:b/>
        </w:rPr>
        <w:t>Problemos esmė</w:t>
      </w:r>
      <w:r w:rsidR="00984C00">
        <w:t>.</w:t>
      </w:r>
    </w:p>
    <w:p w14:paraId="42C67330" w14:textId="77777777" w:rsidR="004C2E45" w:rsidRDefault="000F7287" w:rsidP="00AD5408">
      <w:pPr>
        <w:tabs>
          <w:tab w:val="left" w:pos="709"/>
        </w:tabs>
        <w:ind w:left="-142" w:hanging="218"/>
        <w:jc w:val="both"/>
      </w:pPr>
      <w:r>
        <w:tab/>
      </w:r>
      <w:r w:rsidR="00AD5408">
        <w:tab/>
      </w:r>
      <w:r>
        <w:t xml:space="preserve">Panevėžio miesto savivaldybės taryba </w:t>
      </w:r>
      <w:bookmarkStart w:id="1" w:name="_Hlk490133263"/>
      <w:r>
        <w:t>201</w:t>
      </w:r>
      <w:r w:rsidR="00AA06B4">
        <w:t>7</w:t>
      </w:r>
      <w:r>
        <w:t xml:space="preserve"> m. </w:t>
      </w:r>
      <w:r w:rsidR="00AA06B4">
        <w:t>rugpjūčio</w:t>
      </w:r>
      <w:r w:rsidR="001C519B">
        <w:t xml:space="preserve"> </w:t>
      </w:r>
      <w:r w:rsidR="00AA06B4">
        <w:t>24</w:t>
      </w:r>
      <w:r w:rsidR="001C519B">
        <w:t xml:space="preserve"> d. sprendimu Nr. 1-</w:t>
      </w:r>
      <w:r w:rsidR="00AA06B4">
        <w:t>271</w:t>
      </w:r>
      <w:r w:rsidR="001C519B">
        <w:t xml:space="preserve"> </w:t>
      </w:r>
      <w:bookmarkEnd w:id="1"/>
      <w:r w:rsidR="001C519B">
        <w:t xml:space="preserve">„Dėl Etikos komisijos </w:t>
      </w:r>
      <w:r w:rsidR="00AA06B4">
        <w:t>veiklos</w:t>
      </w:r>
      <w:r w:rsidR="001C519B">
        <w:t xml:space="preserve"> nuostatų patvirtinimo</w:t>
      </w:r>
      <w:r w:rsidR="00AA06B4">
        <w:t xml:space="preserve"> ir savivaldybės tarybos 2010 m. birželio 10 d. sprendimo Nr. 1-53-17 pripažinimo netekusiu galios</w:t>
      </w:r>
      <w:r w:rsidR="001C519B">
        <w:t xml:space="preserve">“ patvirtino Panevėžio miesto savivaldybės Etikos  komisijos </w:t>
      </w:r>
      <w:r w:rsidR="00AA06B4">
        <w:t xml:space="preserve">veiklos </w:t>
      </w:r>
      <w:r w:rsidR="001C519B">
        <w:t xml:space="preserve">nuostatus. </w:t>
      </w:r>
      <w:r w:rsidR="00C6068B">
        <w:t>2019 m.  naujai išrinkus Savivaldybės tarybą,</w:t>
      </w:r>
      <w:r w:rsidR="00AA06B4">
        <w:t xml:space="preserve"> </w:t>
      </w:r>
      <w:r w:rsidR="00C6068B">
        <w:t>du kartus iš eilės nebuvo pritarta Etikos komisijos pirmininko kandidatūrai</w:t>
      </w:r>
      <w:r w:rsidR="0033298D">
        <w:t>.</w:t>
      </w:r>
      <w:r w:rsidR="00C6068B">
        <w:t xml:space="preserve"> Siekiant užtikrinti Etikos komisijos veiklą, būtina pakoreguoti Etikos komisijos veiklos nuostatus, numatant teisę šaukti Etikos komisijos pirmąjį posėdį vyriausiam pagal amžių komisijos nariui. Tokiu būdu būtų įtvirtinta galimybė organizuoti Komisijos posėdžius tol, kol Taryba nepatvirtins Komisijos pirmininko kandidatūros.</w:t>
      </w:r>
    </w:p>
    <w:p w14:paraId="42C67331" w14:textId="77777777" w:rsidR="000F7287" w:rsidRDefault="000F7287" w:rsidP="00872AB7">
      <w:pPr>
        <w:tabs>
          <w:tab w:val="left" w:pos="709"/>
        </w:tabs>
        <w:ind w:left="-142" w:hanging="218"/>
        <w:jc w:val="both"/>
      </w:pPr>
    </w:p>
    <w:p w14:paraId="42C67332" w14:textId="77777777"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14:paraId="42C67333" w14:textId="77777777"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872AB7" w:rsidRPr="00872AB7">
        <w:t xml:space="preserve">Panevėžio miesto savivaldybės tarybos Etikos komisijos </w:t>
      </w:r>
      <w:r w:rsidR="004C2E45">
        <w:t xml:space="preserve">veiklos </w:t>
      </w:r>
      <w:r w:rsidR="00872AB7" w:rsidRPr="00872AB7">
        <w:t>nuostat</w:t>
      </w:r>
      <w:r w:rsidR="00872AB7">
        <w:t>ų pa</w:t>
      </w:r>
      <w:r w:rsidR="004C2E45">
        <w:t>keitimo</w:t>
      </w:r>
      <w:r w:rsidR="00872AB7">
        <w:t xml:space="preserve">. </w:t>
      </w:r>
    </w:p>
    <w:p w14:paraId="42C67334" w14:textId="77777777" w:rsidR="00872AB7" w:rsidRDefault="00872AB7" w:rsidP="00AD5408">
      <w:pPr>
        <w:tabs>
          <w:tab w:val="left" w:pos="709"/>
        </w:tabs>
        <w:ind w:left="-142" w:hanging="218"/>
        <w:jc w:val="both"/>
      </w:pPr>
    </w:p>
    <w:p w14:paraId="42C67335" w14:textId="77777777"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14:paraId="42C67336" w14:textId="77777777" w:rsidR="004C2E45" w:rsidRDefault="00872884" w:rsidP="00AD5408">
      <w:pPr>
        <w:tabs>
          <w:tab w:val="left" w:pos="720"/>
          <w:tab w:val="left" w:pos="1134"/>
        </w:tabs>
        <w:ind w:left="-142" w:firstLine="851"/>
        <w:jc w:val="both"/>
      </w:pPr>
      <w:r>
        <w:t>Savivaldybės Tarybai p</w:t>
      </w:r>
      <w:r w:rsidR="003E4A29">
        <w:t xml:space="preserve">riėmus sprendimą </w:t>
      </w:r>
      <w:r w:rsidR="00872AB7" w:rsidRPr="00872AB7">
        <w:t xml:space="preserve">dėl Panevėžio miesto savivaldybės tarybos Etikos komisijos </w:t>
      </w:r>
      <w:r w:rsidR="004C2E45">
        <w:t xml:space="preserve">veiklos </w:t>
      </w:r>
      <w:r w:rsidR="00872AB7" w:rsidRPr="00872AB7">
        <w:t>nuostatų pa</w:t>
      </w:r>
      <w:r w:rsidR="004C2E45">
        <w:t xml:space="preserve">keitimo, bus </w:t>
      </w:r>
      <w:r w:rsidR="00C6068B">
        <w:t xml:space="preserve">užtikrintas </w:t>
      </w:r>
      <w:r w:rsidR="004C2E45">
        <w:t xml:space="preserve"> </w:t>
      </w:r>
      <w:r w:rsidR="00C6068B">
        <w:t>Etikos komisijos darbas.</w:t>
      </w:r>
      <w:r w:rsidR="004C2E45">
        <w:t xml:space="preserve"> </w:t>
      </w:r>
    </w:p>
    <w:p w14:paraId="42C67337" w14:textId="77777777" w:rsidR="00872884" w:rsidRDefault="00872884" w:rsidP="006D0E2C">
      <w:pPr>
        <w:tabs>
          <w:tab w:val="left" w:pos="720"/>
          <w:tab w:val="left" w:pos="1134"/>
        </w:tabs>
        <w:ind w:left="-142" w:hanging="218"/>
        <w:jc w:val="both"/>
      </w:pPr>
      <w:r>
        <w:t xml:space="preserve"> </w:t>
      </w:r>
    </w:p>
    <w:p w14:paraId="42C67338" w14:textId="77777777"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14:paraId="42C67339" w14:textId="77777777"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14:paraId="42C6733A" w14:textId="77777777" w:rsidR="00466851" w:rsidRPr="00090B9B" w:rsidRDefault="00466851" w:rsidP="006D0E2C">
      <w:pPr>
        <w:tabs>
          <w:tab w:val="left" w:pos="720"/>
          <w:tab w:val="left" w:pos="1134"/>
        </w:tabs>
        <w:ind w:left="-142" w:hanging="218"/>
        <w:jc w:val="both"/>
      </w:pPr>
    </w:p>
    <w:p w14:paraId="42C6733B" w14:textId="77777777"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14:paraId="42C6733C" w14:textId="77777777"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14:paraId="42C6733D" w14:textId="77777777" w:rsidR="00466851" w:rsidRPr="00AB322F" w:rsidRDefault="00466851" w:rsidP="00AD5408">
      <w:pPr>
        <w:tabs>
          <w:tab w:val="left" w:pos="709"/>
        </w:tabs>
        <w:ind w:left="-142" w:hanging="218"/>
        <w:jc w:val="both"/>
        <w:rPr>
          <w:lang w:val="sv-SE"/>
        </w:rPr>
      </w:pPr>
    </w:p>
    <w:p w14:paraId="42C6733E" w14:textId="77777777"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14:paraId="42C6733F" w14:textId="77777777" w:rsidR="009B2D3F"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6068B">
        <w:t>Tarybos ir mero sekretoriato iniciatyva.</w:t>
      </w:r>
    </w:p>
    <w:p w14:paraId="42C67340" w14:textId="77777777" w:rsidR="004C647F" w:rsidRDefault="004C647F" w:rsidP="00AD5408">
      <w:pPr>
        <w:tabs>
          <w:tab w:val="left" w:pos="709"/>
          <w:tab w:val="left" w:pos="4536"/>
          <w:tab w:val="left" w:pos="7371"/>
        </w:tabs>
        <w:ind w:left="360" w:hanging="360"/>
        <w:jc w:val="both"/>
        <w:rPr>
          <w:b/>
        </w:rPr>
      </w:pPr>
    </w:p>
    <w:p w14:paraId="42C67341" w14:textId="77777777" w:rsidR="00891858" w:rsidRPr="00F879F2" w:rsidRDefault="00891858" w:rsidP="006D0E2C">
      <w:pPr>
        <w:tabs>
          <w:tab w:val="left" w:pos="0"/>
        </w:tabs>
        <w:ind w:hanging="360"/>
        <w:jc w:val="both"/>
      </w:pPr>
    </w:p>
    <w:p w14:paraId="42C67342" w14:textId="77777777" w:rsidR="0009222F" w:rsidRDefault="00C6068B" w:rsidP="004C647F">
      <w:pPr>
        <w:tabs>
          <w:tab w:val="left" w:pos="0"/>
        </w:tabs>
        <w:jc w:val="both"/>
      </w:pPr>
      <w:r>
        <w:t>Tarybos sekretorius                                                                                               Mantas Navaruckis</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7345" w14:textId="77777777" w:rsidR="00FF0D04" w:rsidRDefault="00FF0D04">
      <w:r>
        <w:separator/>
      </w:r>
    </w:p>
  </w:endnote>
  <w:endnote w:type="continuationSeparator" w:id="0">
    <w:p w14:paraId="42C67346" w14:textId="77777777" w:rsidR="00FF0D04" w:rsidRDefault="00FF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7343" w14:textId="77777777" w:rsidR="00FF0D04" w:rsidRDefault="00FF0D04">
      <w:r>
        <w:separator/>
      </w:r>
    </w:p>
  </w:footnote>
  <w:footnote w:type="continuationSeparator" w:id="0">
    <w:p w14:paraId="42C67344" w14:textId="77777777" w:rsidR="00FF0D04" w:rsidRDefault="00FF0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7347" w14:textId="77777777"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14:paraId="42C67348" w14:textId="77777777"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7349" w14:textId="77777777"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14:paraId="42C6734A" w14:textId="77777777"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A1F5A"/>
    <w:rsid w:val="001B2DFB"/>
    <w:rsid w:val="001B33CD"/>
    <w:rsid w:val="001B4172"/>
    <w:rsid w:val="001C34C8"/>
    <w:rsid w:val="001C519B"/>
    <w:rsid w:val="001C6A15"/>
    <w:rsid w:val="001D034B"/>
    <w:rsid w:val="001E3A4D"/>
    <w:rsid w:val="001E7342"/>
    <w:rsid w:val="001F3C4D"/>
    <w:rsid w:val="00203258"/>
    <w:rsid w:val="0020344C"/>
    <w:rsid w:val="00207B14"/>
    <w:rsid w:val="0021427B"/>
    <w:rsid w:val="002179F9"/>
    <w:rsid w:val="00217F37"/>
    <w:rsid w:val="002210EA"/>
    <w:rsid w:val="00233556"/>
    <w:rsid w:val="00240F61"/>
    <w:rsid w:val="0024764E"/>
    <w:rsid w:val="0025038E"/>
    <w:rsid w:val="00250487"/>
    <w:rsid w:val="002505A2"/>
    <w:rsid w:val="00260F4E"/>
    <w:rsid w:val="0026511C"/>
    <w:rsid w:val="00272658"/>
    <w:rsid w:val="00277E84"/>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298D"/>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403DE"/>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2E45"/>
    <w:rsid w:val="004C54DE"/>
    <w:rsid w:val="004C647F"/>
    <w:rsid w:val="004D17BB"/>
    <w:rsid w:val="004E179C"/>
    <w:rsid w:val="004F4303"/>
    <w:rsid w:val="004F686B"/>
    <w:rsid w:val="004F6EE6"/>
    <w:rsid w:val="00507818"/>
    <w:rsid w:val="00517970"/>
    <w:rsid w:val="00531136"/>
    <w:rsid w:val="005368EE"/>
    <w:rsid w:val="00536AB9"/>
    <w:rsid w:val="00546287"/>
    <w:rsid w:val="005466AF"/>
    <w:rsid w:val="005563DC"/>
    <w:rsid w:val="00567B18"/>
    <w:rsid w:val="005703CA"/>
    <w:rsid w:val="005835F5"/>
    <w:rsid w:val="00587966"/>
    <w:rsid w:val="00593794"/>
    <w:rsid w:val="005B08DB"/>
    <w:rsid w:val="005C1781"/>
    <w:rsid w:val="005C317F"/>
    <w:rsid w:val="005E21B6"/>
    <w:rsid w:val="005E711D"/>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03226"/>
    <w:rsid w:val="008353E0"/>
    <w:rsid w:val="00837BE6"/>
    <w:rsid w:val="00843E74"/>
    <w:rsid w:val="008519E1"/>
    <w:rsid w:val="00855AB9"/>
    <w:rsid w:val="00862976"/>
    <w:rsid w:val="00870415"/>
    <w:rsid w:val="00872884"/>
    <w:rsid w:val="00872AB7"/>
    <w:rsid w:val="008761AA"/>
    <w:rsid w:val="00891858"/>
    <w:rsid w:val="0089458C"/>
    <w:rsid w:val="008B6F2B"/>
    <w:rsid w:val="008C086A"/>
    <w:rsid w:val="008C333D"/>
    <w:rsid w:val="008C5655"/>
    <w:rsid w:val="008D1765"/>
    <w:rsid w:val="008D6053"/>
    <w:rsid w:val="008D6E16"/>
    <w:rsid w:val="008E22BB"/>
    <w:rsid w:val="008E5752"/>
    <w:rsid w:val="008F4AE0"/>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06B4"/>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068B"/>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90505"/>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25A5B"/>
    <w:rsid w:val="00E31C85"/>
    <w:rsid w:val="00E45DF9"/>
    <w:rsid w:val="00E51923"/>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164D"/>
    <w:rsid w:val="00F67DBC"/>
    <w:rsid w:val="00F82CD3"/>
    <w:rsid w:val="00F830A8"/>
    <w:rsid w:val="00F8769E"/>
    <w:rsid w:val="00F95F90"/>
    <w:rsid w:val="00FA4903"/>
    <w:rsid w:val="00FB688E"/>
    <w:rsid w:val="00FC36B9"/>
    <w:rsid w:val="00FC7A3B"/>
    <w:rsid w:val="00FF0D04"/>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7328"/>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C612-09BA-48EE-BBCC-4087B78D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843</Characters>
  <Application>Microsoft Office Word</Application>
  <DocSecurity>4</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Daiva Breivienė</cp:lastModifiedBy>
  <cp:revision>2</cp:revision>
  <cp:lastPrinted>2017-08-10T10:48:00Z</cp:lastPrinted>
  <dcterms:created xsi:type="dcterms:W3CDTF">2019-09-24T06:21:00Z</dcterms:created>
  <dcterms:modified xsi:type="dcterms:W3CDTF">2019-09-24T06:21:00Z</dcterms:modified>
</cp:coreProperties>
</file>